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6B541" w14:textId="77777777" w:rsidR="002051CF" w:rsidRDefault="002051CF" w:rsidP="007F7141">
      <w:r>
        <w:separator/>
      </w:r>
    </w:p>
  </w:endnote>
  <w:endnote w:type="continuationSeparator" w:id="0">
    <w:p w14:paraId="1C985D88" w14:textId="77777777" w:rsidR="002051CF" w:rsidRDefault="002051C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9D05" w14:textId="77777777" w:rsidR="002051CF" w:rsidRDefault="002051CF" w:rsidP="007F7141">
      <w:r>
        <w:separator/>
      </w:r>
    </w:p>
  </w:footnote>
  <w:footnote w:type="continuationSeparator" w:id="0">
    <w:p w14:paraId="75F4924A" w14:textId="77777777" w:rsidR="002051CF" w:rsidRDefault="002051C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51CF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31DCB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882-B21E-4532-A1D2-431B585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22:00Z</dcterms:created>
  <dcterms:modified xsi:type="dcterms:W3CDTF">2025-11-10T11:22:00Z</dcterms:modified>
</cp:coreProperties>
</file>